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D90C94" w:rsidR="00DF4FD8" w:rsidRPr="002E58E1" w:rsidRDefault="00E975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93DF7C" w:rsidR="00150E46" w:rsidRPr="00012AA2" w:rsidRDefault="00E9755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F48E6F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DACE31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8C6B2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8A9C71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8C7039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8E093B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512B9C" w:rsidR="00150E46" w:rsidRPr="00927C1B" w:rsidRDefault="00E97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C45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3EE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4734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A60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F3CC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EB42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F569CF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6061F2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14613E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EC7DFF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286D4F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D6FD9E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168BC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4926B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66574D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EB814F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8F1427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6D32C6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8B668F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DDF632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37F1A7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A2425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E6B410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3104F0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593FF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CC753C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1254F2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E201D3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BFA382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FEE1A0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DE5F66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C50FAC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6BE55A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FD553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17CB5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4C89F7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286548" w:rsidR="00324982" w:rsidRPr="004B120E" w:rsidRDefault="00E97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C26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8DF1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86ED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5D0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B9EB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50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4 Calendar</dc:title>
  <dc:subject>Free printable May 1784 Calendar</dc:subject>
  <dc:creator>General Blue Corporation</dc:creator>
  <keywords>May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